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66" w:rsidRDefault="009B1894" w:rsidP="009B18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827D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0409808 «</w:t>
      </w:r>
      <w:r w:rsidR="00860E66" w:rsidRPr="005A6FBA">
        <w:rPr>
          <w:rFonts w:ascii="Times New Roman" w:eastAsia="Times New Roman" w:hAnsi="Times New Roman"/>
          <w:sz w:val="24"/>
          <w:szCs w:val="24"/>
          <w:lang w:eastAsia="ru-RU"/>
        </w:rPr>
        <w:t>Основные характеристики инструментов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остоянию на </w:t>
      </w:r>
      <w:r w:rsidR="00C06DCD" w:rsidRPr="00C06DC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A45D9" w:rsidRPr="002A45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A3C4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A3C4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60E66" w:rsidRDefault="00860E66" w:rsidP="00860E66">
      <w:pPr>
        <w:spacing w:after="0" w:line="240" w:lineRule="auto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819"/>
        <w:gridCol w:w="4111"/>
      </w:tblGrid>
      <w:tr w:rsidR="005A6FBA" w:rsidRPr="005A6FBA" w:rsidTr="00931C8B">
        <w:trPr>
          <w:trHeight w:val="5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и инструмент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DA3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-</w:t>
            </w: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банк</w:t>
            </w:r>
            <w:proofErr w:type="spellEnd"/>
            <w:r w:rsidR="00DA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О)</w:t>
            </w:r>
            <w:bookmarkStart w:id="0" w:name="_GoBack"/>
            <w:bookmarkEnd w:id="0"/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инструмент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772В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5E83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е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нструментам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45E83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5E83" w:rsidRPr="005A6FBA" w:rsidRDefault="00845E83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ым инструментам общей способности к поглощению убыт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слов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в течение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после окончания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капитал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17B1D" w:rsidP="008C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5A6FBA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инструмента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ые акции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инструмента, включенная в расчет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стоимость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1 Российский рубль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нструмента для целей бухгалтерского уче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ый капитал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пуска (привлечения, размещ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1999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.03.2000, 28.12.2001, 23.08.2004, 07.11.2006, 29.08.2008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срока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гашен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граничения срока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ава досрочного выкупа (погашения) инструмента, согласованного c Банком Росс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76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/дивиденды/купонный дохо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ставки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ая ставк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CB5765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CB5765" w:rsidRDefault="00786AEB" w:rsidP="00827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5511" w:rsidRPr="00CB57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8</w:t>
            </w:r>
            <w:r w:rsidR="00FC4E42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146FC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</w:t>
            </w:r>
            <w:r w:rsidR="00827D52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146FC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выплат дивиденд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B87410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по усмотрению кредитной организации (головной кредитной организации и (или) участника банковской группы)</w:t>
            </w:r>
          </w:p>
        </w:tc>
      </w:tr>
      <w:tr w:rsidR="005A6FBA" w:rsidRPr="005A6FBA" w:rsidTr="00E146FC">
        <w:trPr>
          <w:trHeight w:val="274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, предусматривающих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платежей по инструменту  или иных стимулов к досрочному выкупу (погашению)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 выплат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умулятив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ртируемость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нвертируемый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ая либо частичная конвертаци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конвертац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конвертаци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09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списания инструмента на покрытие убытк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102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, при наступлении которых осуществляется списание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едеральным законом от 10 июл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Центральном банке Российской Федерации (Банке России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обязан направить в кредитную организацию требование о приведении в соответствие величины собственных средств (капитала) и размера уставного капитала при снижении собственных средств (капитала) ниже величины уставного капитала. В соответствии с Федеральным законом от 26 октябр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-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состоятельности (банкротстве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может принять решение об уменьшении размера уставного капитала банка до величины собственных средств (капитала), а если данная величина имеет отрицательное значение, до одного рубля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или частичное списание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частичн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ли временное спис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восстановле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7C41E5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убордин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ординированность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требованиям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46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 и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9-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несоответстви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</w:tbl>
    <w:p w:rsidR="00B25B31" w:rsidRPr="00860E66" w:rsidRDefault="00B25B31" w:rsidP="00860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5B31" w:rsidRPr="00860E66" w:rsidSect="00860E6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BA"/>
    <w:rsid w:val="00032CA6"/>
    <w:rsid w:val="0009024B"/>
    <w:rsid w:val="000B4EAA"/>
    <w:rsid w:val="001046D5"/>
    <w:rsid w:val="0015350F"/>
    <w:rsid w:val="00193E26"/>
    <w:rsid w:val="002A45D9"/>
    <w:rsid w:val="002B6CFC"/>
    <w:rsid w:val="003075D3"/>
    <w:rsid w:val="003D1E13"/>
    <w:rsid w:val="005A6FBA"/>
    <w:rsid w:val="006D7297"/>
    <w:rsid w:val="00717B1D"/>
    <w:rsid w:val="00786AEB"/>
    <w:rsid w:val="007A4626"/>
    <w:rsid w:val="007C41E5"/>
    <w:rsid w:val="00827D52"/>
    <w:rsid w:val="00845E83"/>
    <w:rsid w:val="00860E66"/>
    <w:rsid w:val="00884E12"/>
    <w:rsid w:val="008C0DD7"/>
    <w:rsid w:val="00931C8B"/>
    <w:rsid w:val="00956929"/>
    <w:rsid w:val="00956F09"/>
    <w:rsid w:val="00957009"/>
    <w:rsid w:val="009B1894"/>
    <w:rsid w:val="00A547DB"/>
    <w:rsid w:val="00A949A1"/>
    <w:rsid w:val="00AC305D"/>
    <w:rsid w:val="00B25B31"/>
    <w:rsid w:val="00B50746"/>
    <w:rsid w:val="00B64492"/>
    <w:rsid w:val="00B87410"/>
    <w:rsid w:val="00C06DCD"/>
    <w:rsid w:val="00C7238F"/>
    <w:rsid w:val="00C97875"/>
    <w:rsid w:val="00CB20BB"/>
    <w:rsid w:val="00CB5765"/>
    <w:rsid w:val="00D55594"/>
    <w:rsid w:val="00D61595"/>
    <w:rsid w:val="00DA3C4B"/>
    <w:rsid w:val="00DE14D9"/>
    <w:rsid w:val="00E146FC"/>
    <w:rsid w:val="00ED5511"/>
    <w:rsid w:val="00F312EE"/>
    <w:rsid w:val="00FA5FA5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4481-D8EC-426A-A19A-DA6BC75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4T08:39:00Z</dcterms:created>
  <dcterms:modified xsi:type="dcterms:W3CDTF">2020-05-14T08:45:00Z</dcterms:modified>
</cp:coreProperties>
</file>